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216728"/>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1828800" cy="2216728"/>
                    </a:xfrm>
                    <a:prstGeom prst="rect"/>
                  </pic:spPr>
                </pic:pic>
              </a:graphicData>
            </a:graphic>
          </wp:inline>
        </w:drawing>
      </w:r>
    </w:p>
    <w:p>
      <w:r>
        <w:t>Recipe Number 1</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br/>
        <w:br/>
        <w:b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br/>
        <w:b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br/>
        <w:br/>
        <w:b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2</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Cheese (Traditional; US)</w:t>
        <w:br/>
        <w:t>======================</w:t>
        <w:br/>
        <w:br/>
        <w:t>A major flavor component of a traditional American taco, select a cheese that's firm and sharp.</w:t>
        <w:br/>
        <w:br/>
        <w:t>* Cheddar (shredded)</w:t>
        <w:br/>
        <w:t>* Jack/Pepper Jack (shredded)</w:t>
        <w:br/>
        <w:br/>
        <w:b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3</w:t>
      </w:r>
    </w:p>
    <w:p>
      <w:r>
        <w:t>Insane Garlic Ground Turkey</w:t>
        <w:br/>
        <w:t>=========================</w:t>
        <w:br/>
        <w:br/>
        <w:t>While not particularly fancy, the insane garlic ground turkey is a crowd pleaser.</w:t>
        <w:br/>
        <w:br/>
        <w:t>Ground Turkey</w:t>
        <w:br/>
        <w:t>-----------</w:t>
        <w:br/>
        <w:br/>
        <w:t>* 2 pounds of ground turkey (preferably thigh meat)</w:t>
        <w:br/>
        <w:t>* Four yellow onions</w:t>
        <w:br/>
        <w:t>* Store-bought Taco Seasoning</w:t>
        <w:br/>
        <w:t>* More garlic than you can imagine (4-5 cloves)</w:t>
        <w:br/>
        <w:t>* Olive Oil</w:t>
        <w:br/>
        <w:br/>
        <w:t>1. Chop several onions into slices.</w:t>
        <w:br/>
        <w:t>2. In a large pan heat olive oil in a saucepan over high heat</w:t>
        <w:br/>
        <w:t>3. Cook onions on high heat until they are almost caramelized. (10 minutes)</w:t>
        <w:br/>
        <w:t>4. Reduce heat to medium.</w:t>
        <w:br/>
        <w:t>5. Add ground turkey making sure to stir meat to ensure adequate turkey / onion mixture.</w:t>
        <w:br/>
        <w:t>6. Cover and let turkey cook for 8 minutes.</w:t>
        <w:br/>
        <w:t>7. Mix taco seasoning using one cup of water for each packet of seasoning</w:t>
        <w:br/>
        <w:t>8. Add several cloves or garlic to pan.  When in doubt with garlic always err on the side of too much.</w:t>
        <w:br/>
        <w:t>9. Cook uncovered until taco seasoning is reduced.</w:t>
        <w:br/>
        <w:t>10. Warn guests of impending garlic.</w:t>
        <w:br/>
        <w:br/>
        <w:t>Total cooking time: 30-40 minutes</w:t>
        <w:br/>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br/>
        <w:br/>
        <w:br/>
        <w:t>Black Olives</w:t>
        <w:br/>
        <w:t>==========</w:t>
        <w:br/>
        <w:br/>
        <w:t>Canned black olives add a sweet and cool meatiness to a traditional American taco.</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